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7179B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</w:p>
    <w:p w14:paraId="671156F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F416040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ЧРЕЖДЕНИЕ ОБРАЗОВАНИЯ</w:t>
      </w:r>
    </w:p>
    <w:p w14:paraId="2A164507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СКИЙ ГОСУДАРСТВЕННЫЙ ТЕХНИЧЕСКИЙ</w:t>
      </w:r>
    </w:p>
    <w:p w14:paraId="3362E5DA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НИВЕРСИТЕТ ИМЕНИ П. О. СУХОГО</w:t>
      </w:r>
    </w:p>
    <w:p w14:paraId="74189A8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EED5867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2655125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3E6B74F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Факультет автоматизированных и информационных систем</w:t>
      </w:r>
    </w:p>
    <w:p w14:paraId="651314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801E6C5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«Информационные технологии»</w:t>
      </w:r>
    </w:p>
    <w:p w14:paraId="6BFECE0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93216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19B6B6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ЁТ ПО ЛАБОРАТОРНОЙ РАБОТЕ № 4</w:t>
      </w:r>
    </w:p>
    <w:p w14:paraId="4274B98B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2FEE2E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:</w:t>
      </w:r>
    </w:p>
    <w:p w14:paraId="2506DA45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овременные технологии создания </w:t>
      </w:r>
      <w:r>
        <w:rPr>
          <w:rFonts w:cs="Times New Roman"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cs="Times New Roman"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softHyphen/>
      </w:r>
      <w:r>
        <w:rPr>
          <w:rFonts w:cs="Times New Roman"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систем</w:t>
      </w:r>
    </w:p>
    <w:p w14:paraId="38F12FFE">
      <w:pPr>
        <w:pStyle w:val="2"/>
      </w:pPr>
    </w:p>
    <w:p w14:paraId="5C378DAD">
      <w:pPr>
        <w:pStyle w:val="2"/>
        <w:jc w:val="center"/>
        <w:rPr>
          <w:b w:val="0"/>
          <w:bCs/>
        </w:rPr>
      </w:pP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«Работа с классами и объектами в </w:t>
      </w:r>
      <w:r>
        <w:rPr>
          <w:rFonts w:cs="Times New Roman"/>
          <w:b w:val="0"/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Javascript</w:t>
      </w: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</w:p>
    <w:p w14:paraId="12F0445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67A64B8">
      <w:pPr>
        <w:pStyle w:val="16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076B9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5BC976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09278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D3F43F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F1EF1E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544DFB8">
      <w:pPr>
        <w:pStyle w:val="2"/>
      </w:pPr>
    </w:p>
    <w:p w14:paraId="113249D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1467AD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7E27DF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708397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1923D7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492A236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ыполнил: студент гр. ИТП-21</w:t>
      </w:r>
    </w:p>
    <w:p w14:paraId="2B49AACB">
      <w:pPr>
        <w:ind w:left="5670" w:firstLine="0"/>
        <w:contextualSpacing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жная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Я И</w:t>
      </w:r>
    </w:p>
    <w:p w14:paraId="389C26D0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нял: ассистент  </w:t>
      </w:r>
    </w:p>
    <w:p w14:paraId="5989DDF7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Карась О.В</w:t>
      </w:r>
    </w:p>
    <w:p w14:paraId="224BC10A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395DD2">
      <w:pPr>
        <w:pStyle w:val="41"/>
      </w:pPr>
    </w:p>
    <w:p w14:paraId="66D11C2D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F32D0D9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B83014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164804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79E49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 2024</w:t>
      </w:r>
    </w:p>
    <w:p w14:paraId="48F0B941">
      <w:pPr>
        <w:pStyle w:val="2"/>
      </w:pPr>
    </w:p>
    <w:p w14:paraId="20D6BD86"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Цель работы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сверстать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CSS3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 использованием </w:t>
      </w:r>
      <w:r>
        <w:rPr>
          <w:bCs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научиться работать с классами и объектами в </w:t>
      </w:r>
      <w:r>
        <w:rPr>
          <w:bCs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201747E8">
      <w:pPr>
        <w:pStyle w:val="2"/>
      </w:pPr>
    </w:p>
    <w:p w14:paraId="25B9DFA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Ход работы</w:t>
      </w:r>
    </w:p>
    <w:p w14:paraId="0EA98B1B">
      <w:pPr>
        <w:pStyle w:val="2"/>
        <w:rPr>
          <w:b w:val="0"/>
        </w:rPr>
      </w:pPr>
    </w:p>
    <w:p w14:paraId="5DA4CFF0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="Times New Roman" w:cs="Times New Roman"/>
          <w:color w:val="000000"/>
          <w:szCs w:val="28"/>
        </w:rPr>
      </w:pPr>
      <w:r>
        <w:rPr>
          <w:b/>
          <w:bCs/>
          <w:szCs w:val="28"/>
        </w:rPr>
        <w:t>Задание 1</w:t>
      </w:r>
      <w:r>
        <w:rPr>
          <w:rFonts w:eastAsia="Times New Roman" w:cs="Times New Roman"/>
          <w:b/>
          <w:bCs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Создайте класс Vector для представления вектора в трехмерном пространстве (свойства для координат x, y, z). Добавьте в прототип Vector два метода plus() и scalar() для вычисления суммы двух векторов и скалярного произведения двух векторов. Добавьте в прототип свойство только для чтения length, подсчитывающее длину вектора. Переопределите в классе Vector методы toString() и valueOf(). Протестируйте созданный класс. Задача имеет название, описание, дату начала и дату окончания. Любая задача может иметь набор дочерних подзадач. Создайте класс для представления задачи. Выполняемая задача – наследник задачи с дополнительными свойствами: - процент выполнения (число); - флаг задача завершена.</w:t>
      </w:r>
    </w:p>
    <w:p w14:paraId="1D9C6A23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На рисунке 1 показан результат выполнения задания 1</w:t>
      </w:r>
    </w:p>
    <w:p w14:paraId="3CD3A1A0">
      <w:pPr>
        <w:pStyle w:val="2"/>
        <w:rPr>
          <w:b w:val="0"/>
          <w:bCs/>
          <w:szCs w:val="28"/>
        </w:rPr>
      </w:pPr>
    </w:p>
    <w:p w14:paraId="43E1C2B7">
      <w:pPr>
        <w:pStyle w:val="2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drawing>
          <wp:inline distT="0" distB="0" distL="0" distR="0">
            <wp:extent cx="3800475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0D0">
      <w:pPr>
        <w:pStyle w:val="2"/>
        <w:jc w:val="center"/>
        <w:rPr>
          <w:b w:val="0"/>
          <w:bCs/>
          <w:szCs w:val="28"/>
        </w:rPr>
      </w:pPr>
    </w:p>
    <w:p w14:paraId="321FE2ED">
      <w:pPr>
        <w:pStyle w:val="2"/>
        <w:jc w:val="center"/>
        <w:rPr>
          <w:b w:val="0"/>
        </w:rPr>
      </w:pPr>
      <w:r>
        <w:rPr>
          <w:b w:val="0"/>
        </w:rPr>
        <w:t>Рисунок 1 – Результат выполнения задания 1</w:t>
      </w:r>
    </w:p>
    <w:p w14:paraId="19243179">
      <w:pPr>
        <w:pStyle w:val="2"/>
        <w:jc w:val="center"/>
        <w:rPr>
          <w:b w:val="0"/>
        </w:rPr>
      </w:pPr>
    </w:p>
    <w:p w14:paraId="68B4E967">
      <w:pPr>
        <w:pStyle w:val="2"/>
        <w:ind w:firstLine="0"/>
        <w:jc w:val="center"/>
        <w:rPr>
          <w:b w:val="0"/>
          <w:bCs/>
          <w:szCs w:val="28"/>
        </w:rPr>
      </w:pPr>
    </w:p>
    <w:p w14:paraId="45D602F1"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iCs/>
          <w:szCs w:val="28"/>
        </w:rPr>
        <w:t>Вывод</w:t>
      </w:r>
      <w:r>
        <w:rPr>
          <w:iCs/>
          <w:szCs w:val="28"/>
        </w:rPr>
        <w:t xml:space="preserve">: в ходе данной лабораторной работы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верстал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CSS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. Повторили навыки работы с блочной версткой. , Научились работать с классами и объектами в </w:t>
      </w:r>
      <w:r>
        <w:rPr>
          <w:b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3CD20B1A">
      <w:pPr>
        <w:rPr>
          <w:b/>
          <w:bCs/>
          <w:szCs w:val="28"/>
        </w:rPr>
      </w:pPr>
    </w:p>
    <w:p w14:paraId="54C783FB">
      <w:pPr>
        <w:pStyle w:val="2"/>
        <w:jc w:val="center"/>
        <w:rPr>
          <w:b w:val="0"/>
        </w:rPr>
      </w:pPr>
    </w:p>
    <w:p w14:paraId="5198CFFD">
      <w:pPr>
        <w:pStyle w:val="2"/>
      </w:pPr>
      <w:r>
        <w:br w:type="page"/>
      </w:r>
    </w:p>
    <w:p w14:paraId="54394E85">
      <w:pPr>
        <w:pStyle w:val="41"/>
        <w:rPr>
          <w:b/>
          <w:bCs/>
        </w:rPr>
      </w:pPr>
      <w:r>
        <w:rPr>
          <w:b/>
          <w:bCs/>
        </w:rPr>
        <w:t>ПРИЛОЖЕНИЕ А</w:t>
      </w:r>
    </w:p>
    <w:p w14:paraId="70DC01E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 w14:paraId="7C71DD2F">
      <w:pPr>
        <w:pStyle w:val="2"/>
        <w:rPr>
          <w:b/>
          <w:bCs w:val="0"/>
        </w:rPr>
      </w:pPr>
    </w:p>
    <w:p w14:paraId="75E51EFE">
      <w:pPr>
        <w:pStyle w:val="41"/>
        <w:jc w:val="center"/>
        <w:rPr>
          <w:b/>
          <w:bCs w:val="0"/>
        </w:rPr>
      </w:pPr>
      <w:r>
        <w:rPr>
          <w:b/>
          <w:bCs w:val="0"/>
        </w:rPr>
        <w:t>Листинг программы</w:t>
      </w:r>
    </w:p>
    <w:p w14:paraId="269DD185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>&lt;!DOCTYPE html&gt;</w:t>
      </w:r>
    </w:p>
    <w:p w14:paraId="7917D73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>&lt;html lang="ru"&gt;</w:t>
      </w:r>
    </w:p>
    <w:p w14:paraId="3740C5A8">
      <w:pPr>
        <w:pStyle w:val="41"/>
        <w:jc w:val="left"/>
        <w:rPr>
          <w:rFonts w:hint="default"/>
          <w:b w:val="0"/>
          <w:bCs/>
        </w:rPr>
      </w:pPr>
      <w:bookmarkStart w:id="0" w:name="_GoBack"/>
      <w:bookmarkEnd w:id="0"/>
    </w:p>
    <w:p w14:paraId="44525D7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>&lt;head&gt;</w:t>
      </w:r>
    </w:p>
    <w:p w14:paraId="750603F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meta charset="UTF-8"&gt;</w:t>
      </w:r>
    </w:p>
    <w:p w14:paraId="501B044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meta name="viewport" content="width=device-width, initial-scale=1.0"&gt;</w:t>
      </w:r>
    </w:p>
    <w:p w14:paraId="2CA75CF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title&gt;Сайт&lt;/title&gt;</w:t>
      </w:r>
    </w:p>
    <w:p w14:paraId="1013A8B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link rel="stylesheet" href="styles.css"&gt;</w:t>
      </w:r>
    </w:p>
    <w:p w14:paraId="3CEDC3E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>&lt;/head&gt;</w:t>
      </w:r>
    </w:p>
    <w:p w14:paraId="353DCB86">
      <w:pPr>
        <w:pStyle w:val="41"/>
        <w:jc w:val="left"/>
        <w:rPr>
          <w:rFonts w:hint="default"/>
          <w:b w:val="0"/>
          <w:bCs/>
        </w:rPr>
      </w:pPr>
    </w:p>
    <w:p w14:paraId="1AEC116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>&lt;body&gt;</w:t>
      </w:r>
    </w:p>
    <w:p w14:paraId="26690AE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div class="container"&gt;</w:t>
      </w:r>
    </w:p>
    <w:p w14:paraId="39BFE9B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header class="header"&gt;</w:t>
      </w:r>
    </w:p>
    <w:p w14:paraId="4EA71DB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img src="image.jpg" alt="Логотип" class="logo"&gt;</w:t>
      </w:r>
    </w:p>
    <w:p w14:paraId="7520E81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h1 class="title"&gt;СОВРЕМЕННЫЕ ТЕХНОЛОГИИ СОЗДАНИЯ WEB-СИСТЕМ&lt;/h1&gt;</w:t>
      </w:r>
    </w:p>
    <w:p w14:paraId="4A47DB6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/header&gt;</w:t>
      </w:r>
    </w:p>
    <w:p w14:paraId="696E696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nav class="navigation"&gt;</w:t>
      </w:r>
    </w:p>
    <w:p w14:paraId="7074CE9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h2&gt;Панель навигации&lt;/h2&gt;</w:t>
      </w:r>
    </w:p>
    <w:p w14:paraId="6EC06A3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ul&gt;</w:t>
      </w:r>
    </w:p>
    <w:p w14:paraId="085F134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li&gt;&lt;a href="C:\Users\User\Desktop\kurs2\ctc\1\1.1.html"&gt;Лабораторная работа № 1&lt;/a&gt;&lt;/li&gt;</w:t>
      </w:r>
    </w:p>
    <w:p w14:paraId="5EB1D1E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li&gt;&lt;a href="222.html"&gt;Лабораторная работа № 2&lt;/a&gt;&lt;/li&gt;</w:t>
      </w:r>
    </w:p>
    <w:p w14:paraId="241A0E0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li&gt;&lt;a href="333.html"&gt;Лабораторная работа № 3&lt;/a&gt;&lt;/li&gt;</w:t>
      </w:r>
    </w:p>
    <w:p w14:paraId="0A426A2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li&gt;&lt;a href="444.html"&gt;Лабораторная работа № 4&lt;/a&gt;&lt;/li&gt;</w:t>
      </w:r>
    </w:p>
    <w:p w14:paraId="001745AC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/ul&gt;</w:t>
      </w:r>
    </w:p>
    <w:p w14:paraId="7712F07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/nav&gt;</w:t>
      </w:r>
    </w:p>
    <w:p w14:paraId="35FD30E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main class="content"&gt;</w:t>
      </w:r>
    </w:p>
    <w:p w14:paraId="016D9CA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article&gt;</w:t>
      </w:r>
    </w:p>
    <w:p w14:paraId="426C105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h1&gt;Наследование в JavaScript&lt;/h1&gt;</w:t>
      </w:r>
    </w:p>
    <w:p w14:paraId="446D580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button id="createTeamButton"&gt;Создать бригаду&lt;/button&gt;</w:t>
      </w:r>
    </w:p>
    <w:p w14:paraId="3BF9473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button id="testButton"&gt;Запустить тест класса Vector&lt;/button&gt;</w:t>
      </w:r>
    </w:p>
    <w:p w14:paraId="31336C72">
      <w:pPr>
        <w:pStyle w:val="41"/>
        <w:jc w:val="left"/>
        <w:rPr>
          <w:rFonts w:hint="default"/>
          <w:b w:val="0"/>
          <w:bCs/>
        </w:rPr>
      </w:pPr>
    </w:p>
    <w:p w14:paraId="133127C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div id="controls"&gt;&lt;/div&gt;</w:t>
      </w:r>
    </w:p>
    <w:p w14:paraId="73753D8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pre id="output"&gt;&lt;/pre&gt;</w:t>
      </w:r>
    </w:p>
    <w:p w14:paraId="43A76C31">
      <w:pPr>
        <w:pStyle w:val="41"/>
        <w:jc w:val="left"/>
        <w:rPr>
          <w:rFonts w:hint="default"/>
          <w:b w:val="0"/>
          <w:bCs/>
        </w:rPr>
      </w:pPr>
    </w:p>
    <w:p w14:paraId="0FBD0939">
      <w:pPr>
        <w:pStyle w:val="41"/>
        <w:jc w:val="left"/>
        <w:rPr>
          <w:rFonts w:hint="default"/>
          <w:b w:val="0"/>
          <w:bCs/>
        </w:rPr>
      </w:pPr>
    </w:p>
    <w:p w14:paraId="24408DD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script&gt;</w:t>
      </w:r>
    </w:p>
    <w:p w14:paraId="40CD75E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class Vector {</w:t>
      </w:r>
    </w:p>
    <w:p w14:paraId="2BD6E53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ructor(x, y, z) {</w:t>
      </w:r>
    </w:p>
    <w:p w14:paraId="6F7BC3C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_x = x;</w:t>
      </w:r>
    </w:p>
    <w:p w14:paraId="0BB7183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_y = y;</w:t>
      </w:r>
    </w:p>
    <w:p w14:paraId="5CDF34A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_z = z;</w:t>
      </w:r>
    </w:p>
    <w:p w14:paraId="523F71E2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446452D7">
      <w:pPr>
        <w:pStyle w:val="41"/>
        <w:jc w:val="left"/>
        <w:rPr>
          <w:rFonts w:hint="default"/>
          <w:b w:val="0"/>
          <w:bCs/>
        </w:rPr>
      </w:pPr>
    </w:p>
    <w:p w14:paraId="00E5CD6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get x() {</w:t>
      </w:r>
    </w:p>
    <w:p w14:paraId="59B76BE5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_x;</w:t>
      </w:r>
    </w:p>
    <w:p w14:paraId="730F893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0E09E77C">
      <w:pPr>
        <w:pStyle w:val="41"/>
        <w:jc w:val="left"/>
        <w:rPr>
          <w:rFonts w:hint="default"/>
          <w:b w:val="0"/>
          <w:bCs/>
        </w:rPr>
      </w:pPr>
    </w:p>
    <w:p w14:paraId="49CA840C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get y() {</w:t>
      </w:r>
    </w:p>
    <w:p w14:paraId="4315C93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_y;</w:t>
      </w:r>
    </w:p>
    <w:p w14:paraId="7DE51C5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6B486FA1">
      <w:pPr>
        <w:pStyle w:val="41"/>
        <w:jc w:val="left"/>
        <w:rPr>
          <w:rFonts w:hint="default"/>
          <w:b w:val="0"/>
          <w:bCs/>
        </w:rPr>
      </w:pPr>
    </w:p>
    <w:p w14:paraId="04A4BB4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get z() {</w:t>
      </w:r>
    </w:p>
    <w:p w14:paraId="6A77244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_z;</w:t>
      </w:r>
    </w:p>
    <w:p w14:paraId="0C1A9D5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3CD79D02">
      <w:pPr>
        <w:pStyle w:val="41"/>
        <w:jc w:val="left"/>
        <w:rPr>
          <w:rFonts w:hint="default"/>
          <w:b w:val="0"/>
          <w:bCs/>
        </w:rPr>
      </w:pPr>
    </w:p>
    <w:p w14:paraId="32809C1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plus(vector) {</w:t>
      </w:r>
    </w:p>
    <w:p w14:paraId="25F1821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new Vector(this.x + vector.x, this.y + vector.y, this.z + vector.z);</w:t>
      </w:r>
    </w:p>
    <w:p w14:paraId="5540AF3C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185A3494">
      <w:pPr>
        <w:pStyle w:val="41"/>
        <w:jc w:val="left"/>
        <w:rPr>
          <w:rFonts w:hint="default"/>
          <w:b w:val="0"/>
          <w:bCs/>
        </w:rPr>
      </w:pPr>
    </w:p>
    <w:p w14:paraId="4FEB55A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scalar(vector) {</w:t>
      </w:r>
    </w:p>
    <w:p w14:paraId="6CA5E79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x * vector.x + this.y * vector.y + this.z * vector.z;</w:t>
      </w:r>
    </w:p>
    <w:p w14:paraId="3F8A22B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5F56E0BD">
      <w:pPr>
        <w:pStyle w:val="41"/>
        <w:jc w:val="left"/>
        <w:rPr>
          <w:rFonts w:hint="default"/>
          <w:b w:val="0"/>
          <w:bCs/>
        </w:rPr>
      </w:pPr>
    </w:p>
    <w:p w14:paraId="35F8819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get length() {</w:t>
      </w:r>
    </w:p>
    <w:p w14:paraId="6D598D9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Math.sqrt(this.x ** 2 + this.y ** 2 + this.z ** 2);</w:t>
      </w:r>
    </w:p>
    <w:p w14:paraId="20087152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5AC9E278">
      <w:pPr>
        <w:pStyle w:val="41"/>
        <w:jc w:val="left"/>
        <w:rPr>
          <w:rFonts w:hint="default"/>
          <w:b w:val="0"/>
          <w:bCs/>
        </w:rPr>
      </w:pPr>
    </w:p>
    <w:p w14:paraId="7C74768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toString() {</w:t>
      </w:r>
    </w:p>
    <w:p w14:paraId="6FE77D0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`Vector(${this.x}, ${this.y}, ${this.z})`;</w:t>
      </w:r>
    </w:p>
    <w:p w14:paraId="07FFF5B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607F235D">
      <w:pPr>
        <w:pStyle w:val="41"/>
        <w:jc w:val="left"/>
        <w:rPr>
          <w:rFonts w:hint="default"/>
          <w:b w:val="0"/>
          <w:bCs/>
        </w:rPr>
      </w:pPr>
    </w:p>
    <w:p w14:paraId="373CE0C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valueOf() {</w:t>
      </w:r>
    </w:p>
    <w:p w14:paraId="58BDCFE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length;</w:t>
      </w:r>
    </w:p>
    <w:p w14:paraId="3FB83FC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58C4644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}</w:t>
      </w:r>
    </w:p>
    <w:p w14:paraId="28EFBBFA">
      <w:pPr>
        <w:pStyle w:val="41"/>
        <w:jc w:val="left"/>
        <w:rPr>
          <w:rFonts w:hint="default"/>
          <w:b w:val="0"/>
          <w:bCs/>
        </w:rPr>
      </w:pPr>
    </w:p>
    <w:p w14:paraId="7826188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document.getElementById('testButton').addEventListener('click', () =&gt; {</w:t>
      </w:r>
    </w:p>
    <w:p w14:paraId="6B062AA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vector1 = new Vector(1, 2, 3);</w:t>
      </w:r>
    </w:p>
    <w:p w14:paraId="0E9B40C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vector2 = new Vector(4, 5, 6);</w:t>
      </w:r>
    </w:p>
    <w:p w14:paraId="541C6E0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output = document.getElementById('output');</w:t>
      </w:r>
    </w:p>
    <w:p w14:paraId="13133C7C">
      <w:pPr>
        <w:pStyle w:val="41"/>
        <w:jc w:val="left"/>
        <w:rPr>
          <w:rFonts w:hint="default"/>
          <w:b w:val="0"/>
          <w:bCs/>
        </w:rPr>
      </w:pPr>
    </w:p>
    <w:p w14:paraId="1048409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= ''; // Очистка предыдущего вывода</w:t>
      </w:r>
    </w:p>
    <w:p w14:paraId="4E3C5EEC">
      <w:pPr>
        <w:pStyle w:val="41"/>
        <w:jc w:val="left"/>
        <w:rPr>
          <w:rFonts w:hint="default"/>
          <w:b w:val="0"/>
          <w:bCs/>
        </w:rPr>
      </w:pPr>
    </w:p>
    <w:p w14:paraId="5D94107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+= vector1.toString() + '\n'; // Vector(1, 2, 3)</w:t>
      </w:r>
    </w:p>
    <w:p w14:paraId="0EB0EF8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+= vector2.toString() + '\n'; // Vector(4, 5, 6)</w:t>
      </w:r>
    </w:p>
    <w:p w14:paraId="62388A90">
      <w:pPr>
        <w:pStyle w:val="41"/>
        <w:jc w:val="left"/>
        <w:rPr>
          <w:rFonts w:hint="default"/>
          <w:b w:val="0"/>
          <w:bCs/>
        </w:rPr>
      </w:pPr>
    </w:p>
    <w:p w14:paraId="29F637A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sum = vector1.plus(vector2);</w:t>
      </w:r>
    </w:p>
    <w:p w14:paraId="46BDF0E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+= sum.toString() + '\n'; // Vector(5, 7, 9)</w:t>
      </w:r>
    </w:p>
    <w:p w14:paraId="57EE7B48">
      <w:pPr>
        <w:pStyle w:val="41"/>
        <w:jc w:val="left"/>
        <w:rPr>
          <w:rFonts w:hint="default"/>
          <w:b w:val="0"/>
          <w:bCs/>
        </w:rPr>
      </w:pPr>
    </w:p>
    <w:p w14:paraId="32CA6AC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scalarProduct = vector1.scalar(vector2);</w:t>
      </w:r>
    </w:p>
    <w:p w14:paraId="060E445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+= `Скалярное произведение: ${scalarProduct}\n`; // 32</w:t>
      </w:r>
    </w:p>
    <w:p w14:paraId="595BD86E">
      <w:pPr>
        <w:pStyle w:val="41"/>
        <w:jc w:val="left"/>
        <w:rPr>
          <w:rFonts w:hint="default"/>
          <w:b w:val="0"/>
          <w:bCs/>
        </w:rPr>
      </w:pPr>
    </w:p>
    <w:p w14:paraId="5F8F5E15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+= `Длина vector1: ${vector1.length}\n`; // Длина vector1</w:t>
      </w:r>
    </w:p>
    <w:p w14:paraId="59600D4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+= `Длина vector2: ${vector2.length}\n`; // Длина vector2</w:t>
      </w:r>
    </w:p>
    <w:p w14:paraId="75127AA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});</w:t>
      </w:r>
    </w:p>
    <w:p w14:paraId="54975ABB">
      <w:pPr>
        <w:pStyle w:val="41"/>
        <w:jc w:val="left"/>
        <w:rPr>
          <w:rFonts w:hint="default"/>
          <w:b w:val="0"/>
          <w:bCs/>
        </w:rPr>
      </w:pPr>
    </w:p>
    <w:p w14:paraId="2F38269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class Worker {</w:t>
      </w:r>
    </w:p>
    <w:p w14:paraId="09958D7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ructor(firstName, lastName, dailyRate, daysWorked) {</w:t>
      </w:r>
    </w:p>
    <w:p w14:paraId="2D888AC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firstName = firstName;</w:t>
      </w:r>
    </w:p>
    <w:p w14:paraId="688F632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lastName = lastName;</w:t>
      </w:r>
    </w:p>
    <w:p w14:paraId="20E1B33F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dailyRate = dailyRate;</w:t>
      </w:r>
    </w:p>
    <w:p w14:paraId="657F867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daysWorked = daysWorked;</w:t>
      </w:r>
    </w:p>
    <w:p w14:paraId="336BFFE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6D4AF0C4">
      <w:pPr>
        <w:pStyle w:val="41"/>
        <w:jc w:val="left"/>
        <w:rPr>
          <w:rFonts w:hint="default"/>
          <w:b w:val="0"/>
          <w:bCs/>
        </w:rPr>
      </w:pPr>
    </w:p>
    <w:p w14:paraId="228D182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getSalary() {</w:t>
      </w:r>
    </w:p>
    <w:p w14:paraId="5A99DEBC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dailyRate * this.daysWorked;</w:t>
      </w:r>
    </w:p>
    <w:p w14:paraId="1FEDAE3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609B8197">
      <w:pPr>
        <w:pStyle w:val="41"/>
        <w:jc w:val="left"/>
        <w:rPr>
          <w:rFonts w:hint="default"/>
          <w:b w:val="0"/>
          <w:bCs/>
        </w:rPr>
      </w:pPr>
    </w:p>
    <w:p w14:paraId="78BE3D4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toString() {</w:t>
      </w:r>
    </w:p>
    <w:p w14:paraId="573DDEF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`${this.firstName} ${this.lastName}, зарплата: ${this.getSalary()}`;</w:t>
      </w:r>
    </w:p>
    <w:p w14:paraId="3D2F92D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105F3CC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}</w:t>
      </w:r>
    </w:p>
    <w:p w14:paraId="62FE45D6">
      <w:pPr>
        <w:pStyle w:val="41"/>
        <w:jc w:val="left"/>
        <w:rPr>
          <w:rFonts w:hint="default"/>
          <w:b w:val="0"/>
          <w:bCs/>
        </w:rPr>
      </w:pPr>
    </w:p>
    <w:p w14:paraId="3154448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class Specialist extends Worker {</w:t>
      </w:r>
    </w:p>
    <w:p w14:paraId="64425F2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ructor(firstName, lastName, dailyRate, daysWorked, workType) {</w:t>
      </w:r>
    </w:p>
    <w:p w14:paraId="01276BB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super(firstName, lastName, dailyRate, daysWorked);</w:t>
      </w:r>
    </w:p>
    <w:p w14:paraId="15B3690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workType = workType;</w:t>
      </w:r>
    </w:p>
    <w:p w14:paraId="7E9B72D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5CCF04A4">
      <w:pPr>
        <w:pStyle w:val="41"/>
        <w:jc w:val="left"/>
        <w:rPr>
          <w:rFonts w:hint="default"/>
          <w:b w:val="0"/>
          <w:bCs/>
        </w:rPr>
      </w:pPr>
    </w:p>
    <w:p w14:paraId="77021D5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toString() {</w:t>
      </w:r>
    </w:p>
    <w:p w14:paraId="31C03D9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`${super.toString()}, тип работ: ${this.workType}`;</w:t>
      </w:r>
    </w:p>
    <w:p w14:paraId="3BD018FC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020831E5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}</w:t>
      </w:r>
    </w:p>
    <w:p w14:paraId="12871AED">
      <w:pPr>
        <w:pStyle w:val="41"/>
        <w:jc w:val="left"/>
        <w:rPr>
          <w:rFonts w:hint="default"/>
          <w:b w:val="0"/>
          <w:bCs/>
        </w:rPr>
      </w:pPr>
    </w:p>
    <w:p w14:paraId="44DD572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class Team {</w:t>
      </w:r>
    </w:p>
    <w:p w14:paraId="14DD486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ructor() {</w:t>
      </w:r>
    </w:p>
    <w:p w14:paraId="528D0FF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workers = [];</w:t>
      </w:r>
    </w:p>
    <w:p w14:paraId="1A4DB51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2E9EB0DA">
      <w:pPr>
        <w:pStyle w:val="41"/>
        <w:jc w:val="left"/>
        <w:rPr>
          <w:rFonts w:hint="default"/>
          <w:b w:val="0"/>
          <w:bCs/>
        </w:rPr>
      </w:pPr>
    </w:p>
    <w:p w14:paraId="73BAB49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addWorker(worker) {</w:t>
      </w:r>
    </w:p>
    <w:p w14:paraId="051D117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this.workers.push(worker);</w:t>
      </w:r>
    </w:p>
    <w:p w14:paraId="3EE265B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788AA786">
      <w:pPr>
        <w:pStyle w:val="41"/>
        <w:jc w:val="left"/>
        <w:rPr>
          <w:rFonts w:hint="default"/>
          <w:b w:val="0"/>
          <w:bCs/>
        </w:rPr>
      </w:pPr>
    </w:p>
    <w:p w14:paraId="5B8967A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getTotalSalary() {</w:t>
      </w:r>
    </w:p>
    <w:p w14:paraId="5CE8E642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workers.reduce((total, worker) =&gt; total + worker.getSalary(), 0);</w:t>
      </w:r>
    </w:p>
    <w:p w14:paraId="2279B87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02F15BDE">
      <w:pPr>
        <w:pStyle w:val="41"/>
        <w:jc w:val="left"/>
        <w:rPr>
          <w:rFonts w:hint="default"/>
          <w:b w:val="0"/>
          <w:bCs/>
        </w:rPr>
      </w:pPr>
    </w:p>
    <w:p w14:paraId="6862D4E5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toString() {</w:t>
      </w:r>
    </w:p>
    <w:p w14:paraId="2532E806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return this.workers.map(worker =&gt; worker.toString()).join('\n');</w:t>
      </w:r>
    </w:p>
    <w:p w14:paraId="7840A0D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}</w:t>
      </w:r>
    </w:p>
    <w:p w14:paraId="7BB7CE0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}</w:t>
      </w:r>
    </w:p>
    <w:p w14:paraId="00C4470D">
      <w:pPr>
        <w:pStyle w:val="41"/>
        <w:jc w:val="left"/>
        <w:rPr>
          <w:rFonts w:hint="default"/>
          <w:b w:val="0"/>
          <w:bCs/>
        </w:rPr>
      </w:pPr>
    </w:p>
    <w:p w14:paraId="12147D3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document.getElementById('createTeamButton').addEventListener('click', () =&gt; {</w:t>
      </w:r>
    </w:p>
    <w:p w14:paraId="34807DB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team = new Team();</w:t>
      </w:r>
    </w:p>
    <w:p w14:paraId="417211E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painter = new Specialist("Иван", "Иванов", 1000, 20, "маляр");</w:t>
      </w:r>
    </w:p>
    <w:p w14:paraId="4A602642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plasterer = new Specialist("Петр", "Петров", 1200, 15, "штукатур");</w:t>
      </w:r>
    </w:p>
    <w:p w14:paraId="728DD0F2">
      <w:pPr>
        <w:pStyle w:val="41"/>
        <w:jc w:val="left"/>
        <w:rPr>
          <w:rFonts w:hint="default"/>
          <w:b w:val="0"/>
          <w:bCs/>
        </w:rPr>
      </w:pPr>
    </w:p>
    <w:p w14:paraId="2B8E5868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team.addWorker(painter);</w:t>
      </w:r>
    </w:p>
    <w:p w14:paraId="7FD8F71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team.addWorker(plasterer);</w:t>
      </w:r>
    </w:p>
    <w:p w14:paraId="4C96FC37">
      <w:pPr>
        <w:pStyle w:val="41"/>
        <w:jc w:val="left"/>
        <w:rPr>
          <w:rFonts w:hint="default"/>
          <w:b w:val="0"/>
          <w:bCs/>
        </w:rPr>
      </w:pPr>
    </w:p>
    <w:p w14:paraId="59EBA74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const output = document.getElementById('output');</w:t>
      </w:r>
    </w:p>
    <w:p w14:paraId="38F573C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output.textContent =</w:t>
      </w:r>
    </w:p>
    <w:p w14:paraId="33C3CF2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`Состав бригады:\n${team.toString()}\nОбщая зарплата бригады: ${team.getTotalSalary()}`;</w:t>
      </w:r>
    </w:p>
    <w:p w14:paraId="0E8DFC9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});</w:t>
      </w:r>
    </w:p>
    <w:p w14:paraId="48CCE17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/script&gt;</w:t>
      </w:r>
    </w:p>
    <w:p w14:paraId="71B39B8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/article&gt;</w:t>
      </w:r>
    </w:p>
    <w:p w14:paraId="414D842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div class="sidebar"&gt;</w:t>
      </w:r>
    </w:p>
    <w:p w14:paraId="0E3B3FD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h2&gt;Ссылки&lt;/h2&gt;</w:t>
      </w:r>
    </w:p>
    <w:p w14:paraId="247378A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ul&gt;</w:t>
      </w:r>
    </w:p>
    <w:p w14:paraId="0E3D6E8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&lt;li&gt;</w:t>
      </w:r>
    </w:p>
    <w:p w14:paraId="347372E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&lt;a href="https://www.gstu.by/"&gt;</w:t>
      </w:r>
    </w:p>
    <w:p w14:paraId="5B3DF0E4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&lt;img src="1.png" alt="ГГТУ" class="icon"&gt; Сайт ГГТУ</w:t>
      </w:r>
    </w:p>
    <w:p w14:paraId="2D25282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&lt;/a&gt;</w:t>
      </w:r>
    </w:p>
    <w:p w14:paraId="6340CEB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&lt;/li&gt;</w:t>
      </w:r>
    </w:p>
    <w:p w14:paraId="017E9BA5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&lt;li&gt;</w:t>
      </w:r>
    </w:p>
    <w:p w14:paraId="5DDA9F3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&lt;a href="https://www.edu.gstu.by/"&gt;</w:t>
      </w:r>
    </w:p>
    <w:p w14:paraId="5203B750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    &lt;img src="1.png" alt="Учебный портал" class="icon"&gt; Учебный портал</w:t>
      </w:r>
    </w:p>
    <w:p w14:paraId="52E0ADB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    &lt;/a&gt;</w:t>
      </w:r>
    </w:p>
    <w:p w14:paraId="5E502B8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    &lt;/li&gt;</w:t>
      </w:r>
    </w:p>
    <w:p w14:paraId="452217F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    &lt;/ul&gt;</w:t>
      </w:r>
    </w:p>
    <w:p w14:paraId="70EF26B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    &lt;/div&gt;</w:t>
      </w:r>
    </w:p>
    <w:p w14:paraId="5B7B0A0B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/main&gt;</w:t>
      </w:r>
    </w:p>
    <w:p w14:paraId="43159E0A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/div&gt;</w:t>
      </w:r>
    </w:p>
    <w:p w14:paraId="5E6F0B8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/div&gt;</w:t>
      </w:r>
    </w:p>
    <w:p w14:paraId="5455213E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footer&gt;</w:t>
      </w:r>
    </w:p>
    <w:p w14:paraId="27D5B743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p&gt;Разработчик: Важная Яна&lt;/p&gt;</w:t>
      </w:r>
    </w:p>
    <w:p w14:paraId="367CB129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    &lt;p&gt;Дата документа: 90 сентября 2024&lt;/p&gt;</w:t>
      </w:r>
    </w:p>
    <w:p w14:paraId="7484F82D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/footer&gt;</w:t>
      </w:r>
    </w:p>
    <w:p w14:paraId="43C6C931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 xml:space="preserve">    &lt;/div&gt;</w:t>
      </w:r>
    </w:p>
    <w:p w14:paraId="3936BD37">
      <w:pPr>
        <w:pStyle w:val="41"/>
        <w:jc w:val="left"/>
        <w:rPr>
          <w:rFonts w:hint="default"/>
          <w:b w:val="0"/>
          <w:bCs/>
        </w:rPr>
      </w:pPr>
      <w:r>
        <w:rPr>
          <w:rFonts w:hint="default"/>
          <w:b w:val="0"/>
          <w:bCs/>
        </w:rPr>
        <w:t>&lt;/body&gt;</w:t>
      </w:r>
    </w:p>
    <w:p w14:paraId="675BABFE">
      <w:pPr>
        <w:pStyle w:val="41"/>
        <w:jc w:val="left"/>
        <w:rPr>
          <w:rFonts w:hint="default"/>
          <w:b w:val="0"/>
          <w:bCs/>
        </w:rPr>
      </w:pPr>
    </w:p>
    <w:p w14:paraId="307E9887">
      <w:pPr>
        <w:pStyle w:val="41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</w:rPr>
        <w:t>&lt;/html&gt;</w:t>
      </w: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2265986"/>
      <w:docPartObj>
        <w:docPartGallery w:val="AutoText"/>
      </w:docPartObj>
    </w:sdtPr>
    <w:sdtContent>
      <w:p w14:paraId="7CC7ABBC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6FCF026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010D0"/>
    <w:rsid w:val="000012E4"/>
    <w:rsid w:val="00003190"/>
    <w:rsid w:val="00004EA9"/>
    <w:rsid w:val="000060B0"/>
    <w:rsid w:val="0000757C"/>
    <w:rsid w:val="00015A3A"/>
    <w:rsid w:val="00021D7E"/>
    <w:rsid w:val="0002395B"/>
    <w:rsid w:val="00023CB9"/>
    <w:rsid w:val="00024FBB"/>
    <w:rsid w:val="000258C6"/>
    <w:rsid w:val="00031C21"/>
    <w:rsid w:val="00032EA2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2EE0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0EFF"/>
    <w:rsid w:val="00065317"/>
    <w:rsid w:val="000702B0"/>
    <w:rsid w:val="00071278"/>
    <w:rsid w:val="00071F22"/>
    <w:rsid w:val="00073045"/>
    <w:rsid w:val="000748E8"/>
    <w:rsid w:val="0007497A"/>
    <w:rsid w:val="00074A18"/>
    <w:rsid w:val="00075B05"/>
    <w:rsid w:val="00075FE0"/>
    <w:rsid w:val="000803CF"/>
    <w:rsid w:val="000803E0"/>
    <w:rsid w:val="00081509"/>
    <w:rsid w:val="00081D60"/>
    <w:rsid w:val="000821F7"/>
    <w:rsid w:val="00083ECB"/>
    <w:rsid w:val="00087A9C"/>
    <w:rsid w:val="00092B37"/>
    <w:rsid w:val="00092D2D"/>
    <w:rsid w:val="000930F0"/>
    <w:rsid w:val="000933C2"/>
    <w:rsid w:val="00093F3E"/>
    <w:rsid w:val="000948CE"/>
    <w:rsid w:val="00094D08"/>
    <w:rsid w:val="00094FA4"/>
    <w:rsid w:val="00096341"/>
    <w:rsid w:val="00096893"/>
    <w:rsid w:val="00096EF9"/>
    <w:rsid w:val="00097DDC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84A"/>
    <w:rsid w:val="000C6EBB"/>
    <w:rsid w:val="000C713E"/>
    <w:rsid w:val="000D1EFF"/>
    <w:rsid w:val="000D28EF"/>
    <w:rsid w:val="000D2B3A"/>
    <w:rsid w:val="000D2C40"/>
    <w:rsid w:val="000D63EA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BFB"/>
    <w:rsid w:val="000E6874"/>
    <w:rsid w:val="000F0D8E"/>
    <w:rsid w:val="000F12E1"/>
    <w:rsid w:val="000F2404"/>
    <w:rsid w:val="000F26D5"/>
    <w:rsid w:val="000F3471"/>
    <w:rsid w:val="000F3DFA"/>
    <w:rsid w:val="000F547F"/>
    <w:rsid w:val="000F5F69"/>
    <w:rsid w:val="000F6769"/>
    <w:rsid w:val="000F7163"/>
    <w:rsid w:val="000F7A89"/>
    <w:rsid w:val="00100EA7"/>
    <w:rsid w:val="00101DEA"/>
    <w:rsid w:val="00102466"/>
    <w:rsid w:val="0010262A"/>
    <w:rsid w:val="00103F0C"/>
    <w:rsid w:val="00104A19"/>
    <w:rsid w:val="00105998"/>
    <w:rsid w:val="00106A00"/>
    <w:rsid w:val="00110475"/>
    <w:rsid w:val="00112620"/>
    <w:rsid w:val="001133B6"/>
    <w:rsid w:val="0011471D"/>
    <w:rsid w:val="0011550C"/>
    <w:rsid w:val="00116845"/>
    <w:rsid w:val="00116D1A"/>
    <w:rsid w:val="00117711"/>
    <w:rsid w:val="00120804"/>
    <w:rsid w:val="00120D27"/>
    <w:rsid w:val="00123422"/>
    <w:rsid w:val="00123C15"/>
    <w:rsid w:val="00132034"/>
    <w:rsid w:val="00132341"/>
    <w:rsid w:val="00132C94"/>
    <w:rsid w:val="00133437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C71"/>
    <w:rsid w:val="001518D9"/>
    <w:rsid w:val="00151AF5"/>
    <w:rsid w:val="00151DA0"/>
    <w:rsid w:val="0015233C"/>
    <w:rsid w:val="0015323E"/>
    <w:rsid w:val="00154D70"/>
    <w:rsid w:val="00155C2F"/>
    <w:rsid w:val="001570D5"/>
    <w:rsid w:val="00160551"/>
    <w:rsid w:val="00162D68"/>
    <w:rsid w:val="00163C6D"/>
    <w:rsid w:val="00164C55"/>
    <w:rsid w:val="001655C4"/>
    <w:rsid w:val="0017001D"/>
    <w:rsid w:val="001721B6"/>
    <w:rsid w:val="00175579"/>
    <w:rsid w:val="00175B7A"/>
    <w:rsid w:val="00176D2B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2F6"/>
    <w:rsid w:val="00195237"/>
    <w:rsid w:val="001967B0"/>
    <w:rsid w:val="00197BB4"/>
    <w:rsid w:val="001A0ED1"/>
    <w:rsid w:val="001A211F"/>
    <w:rsid w:val="001A3A0B"/>
    <w:rsid w:val="001A4323"/>
    <w:rsid w:val="001A4646"/>
    <w:rsid w:val="001A69C3"/>
    <w:rsid w:val="001A74F3"/>
    <w:rsid w:val="001B165A"/>
    <w:rsid w:val="001B1B49"/>
    <w:rsid w:val="001B1CA7"/>
    <w:rsid w:val="001B2AE7"/>
    <w:rsid w:val="001B46A7"/>
    <w:rsid w:val="001B747B"/>
    <w:rsid w:val="001B7521"/>
    <w:rsid w:val="001B7CEB"/>
    <w:rsid w:val="001C41C9"/>
    <w:rsid w:val="001C58A8"/>
    <w:rsid w:val="001C5D3E"/>
    <w:rsid w:val="001C7055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33D1"/>
    <w:rsid w:val="001F3FEA"/>
    <w:rsid w:val="001F4BFB"/>
    <w:rsid w:val="001F59F9"/>
    <w:rsid w:val="001F6F52"/>
    <w:rsid w:val="0020014B"/>
    <w:rsid w:val="00201A5F"/>
    <w:rsid w:val="00202647"/>
    <w:rsid w:val="00203F0E"/>
    <w:rsid w:val="00204102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94E"/>
    <w:rsid w:val="00220537"/>
    <w:rsid w:val="00220642"/>
    <w:rsid w:val="002217EA"/>
    <w:rsid w:val="00222431"/>
    <w:rsid w:val="00226C6B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7259"/>
    <w:rsid w:val="00267B30"/>
    <w:rsid w:val="002713F3"/>
    <w:rsid w:val="00276BAC"/>
    <w:rsid w:val="00277493"/>
    <w:rsid w:val="00277562"/>
    <w:rsid w:val="002820C5"/>
    <w:rsid w:val="002826F7"/>
    <w:rsid w:val="00285D27"/>
    <w:rsid w:val="0028673F"/>
    <w:rsid w:val="00287712"/>
    <w:rsid w:val="002915A6"/>
    <w:rsid w:val="00292AFE"/>
    <w:rsid w:val="00293404"/>
    <w:rsid w:val="002974E3"/>
    <w:rsid w:val="002979F8"/>
    <w:rsid w:val="002A073D"/>
    <w:rsid w:val="002A0806"/>
    <w:rsid w:val="002A4E8D"/>
    <w:rsid w:val="002A5C9E"/>
    <w:rsid w:val="002A7C70"/>
    <w:rsid w:val="002B0F6B"/>
    <w:rsid w:val="002B2C1B"/>
    <w:rsid w:val="002B2F66"/>
    <w:rsid w:val="002B3995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E0939"/>
    <w:rsid w:val="002E1F8A"/>
    <w:rsid w:val="002E3F74"/>
    <w:rsid w:val="002E47DC"/>
    <w:rsid w:val="002E747A"/>
    <w:rsid w:val="002E7ECC"/>
    <w:rsid w:val="002F751C"/>
    <w:rsid w:val="002F7833"/>
    <w:rsid w:val="00300900"/>
    <w:rsid w:val="00300C5F"/>
    <w:rsid w:val="00300D3C"/>
    <w:rsid w:val="00301DC2"/>
    <w:rsid w:val="00301FD4"/>
    <w:rsid w:val="0030291E"/>
    <w:rsid w:val="00303F13"/>
    <w:rsid w:val="00304985"/>
    <w:rsid w:val="00304A13"/>
    <w:rsid w:val="003123D8"/>
    <w:rsid w:val="00314BCE"/>
    <w:rsid w:val="00317EAD"/>
    <w:rsid w:val="003223BC"/>
    <w:rsid w:val="00322491"/>
    <w:rsid w:val="00323154"/>
    <w:rsid w:val="00323900"/>
    <w:rsid w:val="003260F5"/>
    <w:rsid w:val="00331B33"/>
    <w:rsid w:val="00332C95"/>
    <w:rsid w:val="00333B63"/>
    <w:rsid w:val="003373AB"/>
    <w:rsid w:val="0033748C"/>
    <w:rsid w:val="00337856"/>
    <w:rsid w:val="00337EC4"/>
    <w:rsid w:val="003403B6"/>
    <w:rsid w:val="00342C79"/>
    <w:rsid w:val="00355998"/>
    <w:rsid w:val="003572F5"/>
    <w:rsid w:val="0035791F"/>
    <w:rsid w:val="0036060F"/>
    <w:rsid w:val="003608E0"/>
    <w:rsid w:val="00360C55"/>
    <w:rsid w:val="003611E6"/>
    <w:rsid w:val="00366E7D"/>
    <w:rsid w:val="00367873"/>
    <w:rsid w:val="00372013"/>
    <w:rsid w:val="003743D4"/>
    <w:rsid w:val="00375F0A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3CD1"/>
    <w:rsid w:val="003950E2"/>
    <w:rsid w:val="00396627"/>
    <w:rsid w:val="003A08B0"/>
    <w:rsid w:val="003A2784"/>
    <w:rsid w:val="003A32CC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17A"/>
    <w:rsid w:val="003B6C13"/>
    <w:rsid w:val="003C024D"/>
    <w:rsid w:val="003C0DEC"/>
    <w:rsid w:val="003C10AF"/>
    <w:rsid w:val="003C2338"/>
    <w:rsid w:val="003C288A"/>
    <w:rsid w:val="003C288E"/>
    <w:rsid w:val="003C4BFD"/>
    <w:rsid w:val="003C4F3E"/>
    <w:rsid w:val="003C693E"/>
    <w:rsid w:val="003D1CD8"/>
    <w:rsid w:val="003D4BBC"/>
    <w:rsid w:val="003D5555"/>
    <w:rsid w:val="003D5AE5"/>
    <w:rsid w:val="003D5D9B"/>
    <w:rsid w:val="003D68C6"/>
    <w:rsid w:val="003D747F"/>
    <w:rsid w:val="003D7929"/>
    <w:rsid w:val="003E0000"/>
    <w:rsid w:val="003E1B81"/>
    <w:rsid w:val="003E5055"/>
    <w:rsid w:val="003E5DDB"/>
    <w:rsid w:val="003E661A"/>
    <w:rsid w:val="003F2880"/>
    <w:rsid w:val="003F52CF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1EE9"/>
    <w:rsid w:val="0044282E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5998"/>
    <w:rsid w:val="00455D09"/>
    <w:rsid w:val="00456449"/>
    <w:rsid w:val="00460C1C"/>
    <w:rsid w:val="00461EA9"/>
    <w:rsid w:val="004644BA"/>
    <w:rsid w:val="00465E24"/>
    <w:rsid w:val="004673F7"/>
    <w:rsid w:val="00467471"/>
    <w:rsid w:val="00467FD0"/>
    <w:rsid w:val="00472D5D"/>
    <w:rsid w:val="00473774"/>
    <w:rsid w:val="004744BD"/>
    <w:rsid w:val="00474BC5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455C"/>
    <w:rsid w:val="00496ADE"/>
    <w:rsid w:val="004A0362"/>
    <w:rsid w:val="004A1D46"/>
    <w:rsid w:val="004A1FDC"/>
    <w:rsid w:val="004A4430"/>
    <w:rsid w:val="004A53AB"/>
    <w:rsid w:val="004B1334"/>
    <w:rsid w:val="004B3A01"/>
    <w:rsid w:val="004B417C"/>
    <w:rsid w:val="004B4413"/>
    <w:rsid w:val="004B4BF7"/>
    <w:rsid w:val="004C0036"/>
    <w:rsid w:val="004C091F"/>
    <w:rsid w:val="004C0CF0"/>
    <w:rsid w:val="004C284A"/>
    <w:rsid w:val="004C4483"/>
    <w:rsid w:val="004C49D6"/>
    <w:rsid w:val="004C62F1"/>
    <w:rsid w:val="004C6546"/>
    <w:rsid w:val="004C6877"/>
    <w:rsid w:val="004C77B3"/>
    <w:rsid w:val="004D67F1"/>
    <w:rsid w:val="004E0128"/>
    <w:rsid w:val="004E19D7"/>
    <w:rsid w:val="004E1B2D"/>
    <w:rsid w:val="004E2D7C"/>
    <w:rsid w:val="004E4430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805"/>
    <w:rsid w:val="004F7A3D"/>
    <w:rsid w:val="005010F4"/>
    <w:rsid w:val="005019D1"/>
    <w:rsid w:val="00501E82"/>
    <w:rsid w:val="00502C2B"/>
    <w:rsid w:val="00503BC8"/>
    <w:rsid w:val="00504622"/>
    <w:rsid w:val="00504F70"/>
    <w:rsid w:val="00506432"/>
    <w:rsid w:val="0051380A"/>
    <w:rsid w:val="00514877"/>
    <w:rsid w:val="00514D81"/>
    <w:rsid w:val="005178AF"/>
    <w:rsid w:val="00520293"/>
    <w:rsid w:val="00520D44"/>
    <w:rsid w:val="005218E4"/>
    <w:rsid w:val="00521AAD"/>
    <w:rsid w:val="00522D3E"/>
    <w:rsid w:val="00525170"/>
    <w:rsid w:val="00526B43"/>
    <w:rsid w:val="005270F7"/>
    <w:rsid w:val="005314EB"/>
    <w:rsid w:val="00531939"/>
    <w:rsid w:val="005319B4"/>
    <w:rsid w:val="00532145"/>
    <w:rsid w:val="005323B3"/>
    <w:rsid w:val="00534E8D"/>
    <w:rsid w:val="00545189"/>
    <w:rsid w:val="00545D0F"/>
    <w:rsid w:val="0054710E"/>
    <w:rsid w:val="00552E22"/>
    <w:rsid w:val="005530E5"/>
    <w:rsid w:val="00553718"/>
    <w:rsid w:val="00553AFF"/>
    <w:rsid w:val="0055468C"/>
    <w:rsid w:val="00557E24"/>
    <w:rsid w:val="00560F53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77F"/>
    <w:rsid w:val="005732F3"/>
    <w:rsid w:val="00575240"/>
    <w:rsid w:val="00582B40"/>
    <w:rsid w:val="005844C1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58CE"/>
    <w:rsid w:val="005A6DE9"/>
    <w:rsid w:val="005A7504"/>
    <w:rsid w:val="005A7A8F"/>
    <w:rsid w:val="005A7FAB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C2C58"/>
    <w:rsid w:val="005C34AC"/>
    <w:rsid w:val="005C4EC9"/>
    <w:rsid w:val="005C521C"/>
    <w:rsid w:val="005C5FE7"/>
    <w:rsid w:val="005D0F4B"/>
    <w:rsid w:val="005D6B36"/>
    <w:rsid w:val="005D7854"/>
    <w:rsid w:val="005E188A"/>
    <w:rsid w:val="005E19C3"/>
    <w:rsid w:val="005E2E51"/>
    <w:rsid w:val="005E3EE5"/>
    <w:rsid w:val="005E4401"/>
    <w:rsid w:val="005E59C6"/>
    <w:rsid w:val="005E5BF5"/>
    <w:rsid w:val="005E7C5C"/>
    <w:rsid w:val="005F0EB9"/>
    <w:rsid w:val="005F314E"/>
    <w:rsid w:val="005F4C26"/>
    <w:rsid w:val="005F5A6D"/>
    <w:rsid w:val="00600394"/>
    <w:rsid w:val="00603066"/>
    <w:rsid w:val="0060359A"/>
    <w:rsid w:val="00605D08"/>
    <w:rsid w:val="00606227"/>
    <w:rsid w:val="006102DA"/>
    <w:rsid w:val="006105E5"/>
    <w:rsid w:val="00614068"/>
    <w:rsid w:val="00615DEC"/>
    <w:rsid w:val="0061698D"/>
    <w:rsid w:val="00616CCD"/>
    <w:rsid w:val="00620263"/>
    <w:rsid w:val="006212D7"/>
    <w:rsid w:val="00625133"/>
    <w:rsid w:val="006314C4"/>
    <w:rsid w:val="006325F0"/>
    <w:rsid w:val="00632975"/>
    <w:rsid w:val="0063556F"/>
    <w:rsid w:val="00635A41"/>
    <w:rsid w:val="00637FA2"/>
    <w:rsid w:val="00640272"/>
    <w:rsid w:val="0064070E"/>
    <w:rsid w:val="0064218C"/>
    <w:rsid w:val="006425F8"/>
    <w:rsid w:val="0064260A"/>
    <w:rsid w:val="0064413D"/>
    <w:rsid w:val="00644EC3"/>
    <w:rsid w:val="00647FD0"/>
    <w:rsid w:val="00651254"/>
    <w:rsid w:val="00651BB8"/>
    <w:rsid w:val="00652E3E"/>
    <w:rsid w:val="006532DF"/>
    <w:rsid w:val="006533F1"/>
    <w:rsid w:val="00655F29"/>
    <w:rsid w:val="0065640A"/>
    <w:rsid w:val="00657B1F"/>
    <w:rsid w:val="006611CC"/>
    <w:rsid w:val="00662208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4180"/>
    <w:rsid w:val="0067542B"/>
    <w:rsid w:val="006758E2"/>
    <w:rsid w:val="00675D85"/>
    <w:rsid w:val="00677FF0"/>
    <w:rsid w:val="006814B9"/>
    <w:rsid w:val="00681823"/>
    <w:rsid w:val="00683F25"/>
    <w:rsid w:val="00687447"/>
    <w:rsid w:val="00694429"/>
    <w:rsid w:val="00694992"/>
    <w:rsid w:val="00694EC4"/>
    <w:rsid w:val="00695E6D"/>
    <w:rsid w:val="00695F32"/>
    <w:rsid w:val="0069780A"/>
    <w:rsid w:val="006A4C13"/>
    <w:rsid w:val="006A5988"/>
    <w:rsid w:val="006B0A05"/>
    <w:rsid w:val="006B36BB"/>
    <w:rsid w:val="006B4C09"/>
    <w:rsid w:val="006B50AA"/>
    <w:rsid w:val="006B5EBC"/>
    <w:rsid w:val="006B6FDB"/>
    <w:rsid w:val="006C1E9A"/>
    <w:rsid w:val="006C2620"/>
    <w:rsid w:val="006C6188"/>
    <w:rsid w:val="006C664C"/>
    <w:rsid w:val="006C6D16"/>
    <w:rsid w:val="006D1F4D"/>
    <w:rsid w:val="006D452A"/>
    <w:rsid w:val="006D4E1D"/>
    <w:rsid w:val="006D4ED8"/>
    <w:rsid w:val="006D5FD7"/>
    <w:rsid w:val="006D645F"/>
    <w:rsid w:val="006D7830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36EC"/>
    <w:rsid w:val="006F44F4"/>
    <w:rsid w:val="006F6322"/>
    <w:rsid w:val="006F79CC"/>
    <w:rsid w:val="007005FE"/>
    <w:rsid w:val="007007F3"/>
    <w:rsid w:val="00703512"/>
    <w:rsid w:val="00703ED2"/>
    <w:rsid w:val="0070678E"/>
    <w:rsid w:val="00707B10"/>
    <w:rsid w:val="007114A5"/>
    <w:rsid w:val="007114B0"/>
    <w:rsid w:val="00711984"/>
    <w:rsid w:val="00712E89"/>
    <w:rsid w:val="00717DDC"/>
    <w:rsid w:val="007200E3"/>
    <w:rsid w:val="00723AA5"/>
    <w:rsid w:val="007245EA"/>
    <w:rsid w:val="00727178"/>
    <w:rsid w:val="00732943"/>
    <w:rsid w:val="007365DD"/>
    <w:rsid w:val="007410D5"/>
    <w:rsid w:val="00741E83"/>
    <w:rsid w:val="007426EB"/>
    <w:rsid w:val="0074449B"/>
    <w:rsid w:val="00744C1C"/>
    <w:rsid w:val="00746614"/>
    <w:rsid w:val="00747BE0"/>
    <w:rsid w:val="0075058D"/>
    <w:rsid w:val="00750CEF"/>
    <w:rsid w:val="007531BD"/>
    <w:rsid w:val="00756FD2"/>
    <w:rsid w:val="0076164A"/>
    <w:rsid w:val="00763B08"/>
    <w:rsid w:val="007648BA"/>
    <w:rsid w:val="007701B1"/>
    <w:rsid w:val="00771448"/>
    <w:rsid w:val="00771BEB"/>
    <w:rsid w:val="00771E07"/>
    <w:rsid w:val="007772FB"/>
    <w:rsid w:val="00783D71"/>
    <w:rsid w:val="00783DDE"/>
    <w:rsid w:val="00787CD3"/>
    <w:rsid w:val="00794400"/>
    <w:rsid w:val="0079447E"/>
    <w:rsid w:val="00794F35"/>
    <w:rsid w:val="00796A32"/>
    <w:rsid w:val="007A1DB0"/>
    <w:rsid w:val="007A7112"/>
    <w:rsid w:val="007B0DBE"/>
    <w:rsid w:val="007B15B8"/>
    <w:rsid w:val="007B1952"/>
    <w:rsid w:val="007B2716"/>
    <w:rsid w:val="007B4D46"/>
    <w:rsid w:val="007B6F90"/>
    <w:rsid w:val="007B70B6"/>
    <w:rsid w:val="007B7F7C"/>
    <w:rsid w:val="007C0362"/>
    <w:rsid w:val="007C1DC5"/>
    <w:rsid w:val="007C65BC"/>
    <w:rsid w:val="007C65C0"/>
    <w:rsid w:val="007D080D"/>
    <w:rsid w:val="007D18DF"/>
    <w:rsid w:val="007D255C"/>
    <w:rsid w:val="007D3D73"/>
    <w:rsid w:val="007D4A4C"/>
    <w:rsid w:val="007D621C"/>
    <w:rsid w:val="007D6535"/>
    <w:rsid w:val="007E0771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65DD"/>
    <w:rsid w:val="007F679F"/>
    <w:rsid w:val="007F78AE"/>
    <w:rsid w:val="0080039D"/>
    <w:rsid w:val="00801B59"/>
    <w:rsid w:val="008072D8"/>
    <w:rsid w:val="008105C5"/>
    <w:rsid w:val="00811B34"/>
    <w:rsid w:val="008130F7"/>
    <w:rsid w:val="0081505C"/>
    <w:rsid w:val="0081641D"/>
    <w:rsid w:val="00817A16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1A2F"/>
    <w:rsid w:val="00832B9B"/>
    <w:rsid w:val="00832DB1"/>
    <w:rsid w:val="00833B01"/>
    <w:rsid w:val="00833CCC"/>
    <w:rsid w:val="008340D1"/>
    <w:rsid w:val="0083439D"/>
    <w:rsid w:val="00836BCE"/>
    <w:rsid w:val="00840479"/>
    <w:rsid w:val="00844D65"/>
    <w:rsid w:val="00845B95"/>
    <w:rsid w:val="0084619E"/>
    <w:rsid w:val="00846615"/>
    <w:rsid w:val="0085239A"/>
    <w:rsid w:val="008546AF"/>
    <w:rsid w:val="00855426"/>
    <w:rsid w:val="00855C8D"/>
    <w:rsid w:val="00856356"/>
    <w:rsid w:val="00856DBB"/>
    <w:rsid w:val="00857151"/>
    <w:rsid w:val="00860BBC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5927"/>
    <w:rsid w:val="0088636F"/>
    <w:rsid w:val="00887596"/>
    <w:rsid w:val="00887D98"/>
    <w:rsid w:val="00887DB5"/>
    <w:rsid w:val="00890068"/>
    <w:rsid w:val="00892046"/>
    <w:rsid w:val="008925BD"/>
    <w:rsid w:val="008926A1"/>
    <w:rsid w:val="0089324C"/>
    <w:rsid w:val="008939C6"/>
    <w:rsid w:val="00895743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49C2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777"/>
    <w:rsid w:val="008F398F"/>
    <w:rsid w:val="008F6A8A"/>
    <w:rsid w:val="008F7490"/>
    <w:rsid w:val="008F7FA0"/>
    <w:rsid w:val="00900326"/>
    <w:rsid w:val="00900905"/>
    <w:rsid w:val="0090126D"/>
    <w:rsid w:val="0090291B"/>
    <w:rsid w:val="009045FF"/>
    <w:rsid w:val="00912EA4"/>
    <w:rsid w:val="00913F77"/>
    <w:rsid w:val="00914247"/>
    <w:rsid w:val="00917788"/>
    <w:rsid w:val="00920E2A"/>
    <w:rsid w:val="0092368F"/>
    <w:rsid w:val="0092495E"/>
    <w:rsid w:val="00925296"/>
    <w:rsid w:val="0092558B"/>
    <w:rsid w:val="00925B04"/>
    <w:rsid w:val="00927A87"/>
    <w:rsid w:val="009303B8"/>
    <w:rsid w:val="009304DE"/>
    <w:rsid w:val="00934A53"/>
    <w:rsid w:val="00935809"/>
    <w:rsid w:val="0093795D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2507"/>
    <w:rsid w:val="00962F98"/>
    <w:rsid w:val="009638E6"/>
    <w:rsid w:val="00964CC7"/>
    <w:rsid w:val="00965256"/>
    <w:rsid w:val="00965DF2"/>
    <w:rsid w:val="009675BA"/>
    <w:rsid w:val="0097629C"/>
    <w:rsid w:val="009769D3"/>
    <w:rsid w:val="00980444"/>
    <w:rsid w:val="0098097F"/>
    <w:rsid w:val="00985166"/>
    <w:rsid w:val="00985A85"/>
    <w:rsid w:val="009862A3"/>
    <w:rsid w:val="00987878"/>
    <w:rsid w:val="00987DAB"/>
    <w:rsid w:val="009901F2"/>
    <w:rsid w:val="00990AE5"/>
    <w:rsid w:val="00991D1C"/>
    <w:rsid w:val="00992630"/>
    <w:rsid w:val="0099409C"/>
    <w:rsid w:val="009943AD"/>
    <w:rsid w:val="00994856"/>
    <w:rsid w:val="009A0A8D"/>
    <w:rsid w:val="009A0F7B"/>
    <w:rsid w:val="009A17D2"/>
    <w:rsid w:val="009A2268"/>
    <w:rsid w:val="009A30BD"/>
    <w:rsid w:val="009A4B2E"/>
    <w:rsid w:val="009A4FB9"/>
    <w:rsid w:val="009A5734"/>
    <w:rsid w:val="009A5D29"/>
    <w:rsid w:val="009A6DE4"/>
    <w:rsid w:val="009B03CA"/>
    <w:rsid w:val="009B1E8F"/>
    <w:rsid w:val="009B39D3"/>
    <w:rsid w:val="009B7BBF"/>
    <w:rsid w:val="009C3F0E"/>
    <w:rsid w:val="009C3F76"/>
    <w:rsid w:val="009C40B4"/>
    <w:rsid w:val="009C52FF"/>
    <w:rsid w:val="009C7EDE"/>
    <w:rsid w:val="009C7F26"/>
    <w:rsid w:val="009D17DF"/>
    <w:rsid w:val="009D7CF6"/>
    <w:rsid w:val="009E0621"/>
    <w:rsid w:val="009E187B"/>
    <w:rsid w:val="009E2844"/>
    <w:rsid w:val="009E2D80"/>
    <w:rsid w:val="009E3477"/>
    <w:rsid w:val="009E3774"/>
    <w:rsid w:val="009E3779"/>
    <w:rsid w:val="009E52F1"/>
    <w:rsid w:val="009E5F28"/>
    <w:rsid w:val="009F2635"/>
    <w:rsid w:val="009F40A3"/>
    <w:rsid w:val="009F44CC"/>
    <w:rsid w:val="009F5D40"/>
    <w:rsid w:val="00A01B18"/>
    <w:rsid w:val="00A04CD3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FD7"/>
    <w:rsid w:val="00A31309"/>
    <w:rsid w:val="00A314CC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51BF3"/>
    <w:rsid w:val="00A51FE4"/>
    <w:rsid w:val="00A5280A"/>
    <w:rsid w:val="00A54BD9"/>
    <w:rsid w:val="00A56BFE"/>
    <w:rsid w:val="00A60773"/>
    <w:rsid w:val="00A60AE6"/>
    <w:rsid w:val="00A6195E"/>
    <w:rsid w:val="00A6211D"/>
    <w:rsid w:val="00A637F6"/>
    <w:rsid w:val="00A66503"/>
    <w:rsid w:val="00A668F1"/>
    <w:rsid w:val="00A67171"/>
    <w:rsid w:val="00A673C3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87402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07D"/>
    <w:rsid w:val="00AB3718"/>
    <w:rsid w:val="00AB40B4"/>
    <w:rsid w:val="00AB43E5"/>
    <w:rsid w:val="00AB4BD5"/>
    <w:rsid w:val="00AB64B4"/>
    <w:rsid w:val="00AC20C3"/>
    <w:rsid w:val="00AC5090"/>
    <w:rsid w:val="00AC5372"/>
    <w:rsid w:val="00AC5380"/>
    <w:rsid w:val="00AC58A1"/>
    <w:rsid w:val="00AC649F"/>
    <w:rsid w:val="00AC65C3"/>
    <w:rsid w:val="00AC6A0E"/>
    <w:rsid w:val="00AC6C6F"/>
    <w:rsid w:val="00AC72CE"/>
    <w:rsid w:val="00AD0018"/>
    <w:rsid w:val="00AD0707"/>
    <w:rsid w:val="00AD1093"/>
    <w:rsid w:val="00AD5E3A"/>
    <w:rsid w:val="00AE2D61"/>
    <w:rsid w:val="00AE3F22"/>
    <w:rsid w:val="00AE41FD"/>
    <w:rsid w:val="00AE5471"/>
    <w:rsid w:val="00AE77D0"/>
    <w:rsid w:val="00AF1E87"/>
    <w:rsid w:val="00AF2982"/>
    <w:rsid w:val="00AF3049"/>
    <w:rsid w:val="00AF4EF5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D9E"/>
    <w:rsid w:val="00B14385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56D9"/>
    <w:rsid w:val="00B3720E"/>
    <w:rsid w:val="00B37E6A"/>
    <w:rsid w:val="00B458B4"/>
    <w:rsid w:val="00B47C09"/>
    <w:rsid w:val="00B526B5"/>
    <w:rsid w:val="00B55FC9"/>
    <w:rsid w:val="00B57C92"/>
    <w:rsid w:val="00B61C89"/>
    <w:rsid w:val="00B61E2C"/>
    <w:rsid w:val="00B63383"/>
    <w:rsid w:val="00B63F02"/>
    <w:rsid w:val="00B65D83"/>
    <w:rsid w:val="00B6653E"/>
    <w:rsid w:val="00B66904"/>
    <w:rsid w:val="00B67AF7"/>
    <w:rsid w:val="00B70E83"/>
    <w:rsid w:val="00B7125D"/>
    <w:rsid w:val="00B71AC2"/>
    <w:rsid w:val="00B7215E"/>
    <w:rsid w:val="00B724DB"/>
    <w:rsid w:val="00B72643"/>
    <w:rsid w:val="00B7473E"/>
    <w:rsid w:val="00B750AE"/>
    <w:rsid w:val="00B8037E"/>
    <w:rsid w:val="00B810F6"/>
    <w:rsid w:val="00B822C8"/>
    <w:rsid w:val="00B83CAE"/>
    <w:rsid w:val="00B85A41"/>
    <w:rsid w:val="00B85B30"/>
    <w:rsid w:val="00B8605C"/>
    <w:rsid w:val="00B8717F"/>
    <w:rsid w:val="00B91BEB"/>
    <w:rsid w:val="00B964F1"/>
    <w:rsid w:val="00B97CFF"/>
    <w:rsid w:val="00BA2511"/>
    <w:rsid w:val="00BA3252"/>
    <w:rsid w:val="00BA416D"/>
    <w:rsid w:val="00BA5611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C0837"/>
    <w:rsid w:val="00BC0F99"/>
    <w:rsid w:val="00BC27D1"/>
    <w:rsid w:val="00BC375F"/>
    <w:rsid w:val="00BC3C9F"/>
    <w:rsid w:val="00BC45E0"/>
    <w:rsid w:val="00BC466D"/>
    <w:rsid w:val="00BC5499"/>
    <w:rsid w:val="00BC6227"/>
    <w:rsid w:val="00BC66D6"/>
    <w:rsid w:val="00BC6AB0"/>
    <w:rsid w:val="00BD1C7E"/>
    <w:rsid w:val="00BD2167"/>
    <w:rsid w:val="00BD38EE"/>
    <w:rsid w:val="00BD5BBD"/>
    <w:rsid w:val="00BD6DBE"/>
    <w:rsid w:val="00BE38A6"/>
    <w:rsid w:val="00BE3B16"/>
    <w:rsid w:val="00BE5454"/>
    <w:rsid w:val="00BE61BB"/>
    <w:rsid w:val="00BF03D0"/>
    <w:rsid w:val="00BF0913"/>
    <w:rsid w:val="00BF1D07"/>
    <w:rsid w:val="00BF1FD7"/>
    <w:rsid w:val="00BF210F"/>
    <w:rsid w:val="00BF5980"/>
    <w:rsid w:val="00BF68E6"/>
    <w:rsid w:val="00BF75F8"/>
    <w:rsid w:val="00C02A39"/>
    <w:rsid w:val="00C047D0"/>
    <w:rsid w:val="00C047D6"/>
    <w:rsid w:val="00C05264"/>
    <w:rsid w:val="00C069B8"/>
    <w:rsid w:val="00C11A32"/>
    <w:rsid w:val="00C12FDD"/>
    <w:rsid w:val="00C13667"/>
    <w:rsid w:val="00C13C13"/>
    <w:rsid w:val="00C20A3C"/>
    <w:rsid w:val="00C20D95"/>
    <w:rsid w:val="00C2111B"/>
    <w:rsid w:val="00C21B09"/>
    <w:rsid w:val="00C2233B"/>
    <w:rsid w:val="00C25810"/>
    <w:rsid w:val="00C27A84"/>
    <w:rsid w:val="00C3296F"/>
    <w:rsid w:val="00C33D2C"/>
    <w:rsid w:val="00C3404E"/>
    <w:rsid w:val="00C34B29"/>
    <w:rsid w:val="00C37A01"/>
    <w:rsid w:val="00C44877"/>
    <w:rsid w:val="00C450DF"/>
    <w:rsid w:val="00C45D7D"/>
    <w:rsid w:val="00C502A4"/>
    <w:rsid w:val="00C508B7"/>
    <w:rsid w:val="00C51083"/>
    <w:rsid w:val="00C51CE9"/>
    <w:rsid w:val="00C52028"/>
    <w:rsid w:val="00C54ED9"/>
    <w:rsid w:val="00C57C12"/>
    <w:rsid w:val="00C60432"/>
    <w:rsid w:val="00C604DC"/>
    <w:rsid w:val="00C65104"/>
    <w:rsid w:val="00C65161"/>
    <w:rsid w:val="00C65C84"/>
    <w:rsid w:val="00C67640"/>
    <w:rsid w:val="00C710BB"/>
    <w:rsid w:val="00C71FBF"/>
    <w:rsid w:val="00C73B15"/>
    <w:rsid w:val="00C76BBB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C0B35"/>
    <w:rsid w:val="00CC5BBC"/>
    <w:rsid w:val="00CC67B6"/>
    <w:rsid w:val="00CC6B5B"/>
    <w:rsid w:val="00CC7469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267"/>
    <w:rsid w:val="00D01385"/>
    <w:rsid w:val="00D03392"/>
    <w:rsid w:val="00D037B7"/>
    <w:rsid w:val="00D04BA0"/>
    <w:rsid w:val="00D04D67"/>
    <w:rsid w:val="00D04DE2"/>
    <w:rsid w:val="00D05518"/>
    <w:rsid w:val="00D05A37"/>
    <w:rsid w:val="00D116FF"/>
    <w:rsid w:val="00D1303B"/>
    <w:rsid w:val="00D1431F"/>
    <w:rsid w:val="00D167D9"/>
    <w:rsid w:val="00D20829"/>
    <w:rsid w:val="00D20AC2"/>
    <w:rsid w:val="00D21BDC"/>
    <w:rsid w:val="00D233DD"/>
    <w:rsid w:val="00D24F08"/>
    <w:rsid w:val="00D3132B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61FCC"/>
    <w:rsid w:val="00D6300D"/>
    <w:rsid w:val="00D656B8"/>
    <w:rsid w:val="00D67B51"/>
    <w:rsid w:val="00D67C9F"/>
    <w:rsid w:val="00D74B30"/>
    <w:rsid w:val="00D754AE"/>
    <w:rsid w:val="00D76469"/>
    <w:rsid w:val="00D76662"/>
    <w:rsid w:val="00D83DFE"/>
    <w:rsid w:val="00D8525F"/>
    <w:rsid w:val="00D85445"/>
    <w:rsid w:val="00D86457"/>
    <w:rsid w:val="00D91D45"/>
    <w:rsid w:val="00D9381C"/>
    <w:rsid w:val="00D94646"/>
    <w:rsid w:val="00D95D4B"/>
    <w:rsid w:val="00D95F32"/>
    <w:rsid w:val="00D96C30"/>
    <w:rsid w:val="00D97B6C"/>
    <w:rsid w:val="00DA1CB0"/>
    <w:rsid w:val="00DA2BDF"/>
    <w:rsid w:val="00DA594F"/>
    <w:rsid w:val="00DA5AAB"/>
    <w:rsid w:val="00DA67DE"/>
    <w:rsid w:val="00DA6BB6"/>
    <w:rsid w:val="00DA7712"/>
    <w:rsid w:val="00DB0A83"/>
    <w:rsid w:val="00DB2BDE"/>
    <w:rsid w:val="00DB2F84"/>
    <w:rsid w:val="00DB3882"/>
    <w:rsid w:val="00DB5A92"/>
    <w:rsid w:val="00DB5C5A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D96"/>
    <w:rsid w:val="00DD4E01"/>
    <w:rsid w:val="00DD6572"/>
    <w:rsid w:val="00DD67B4"/>
    <w:rsid w:val="00DD79E5"/>
    <w:rsid w:val="00DD7AD5"/>
    <w:rsid w:val="00DE040C"/>
    <w:rsid w:val="00DE1E77"/>
    <w:rsid w:val="00DE2630"/>
    <w:rsid w:val="00DE3456"/>
    <w:rsid w:val="00DE4E9A"/>
    <w:rsid w:val="00DE59CB"/>
    <w:rsid w:val="00DE5ED7"/>
    <w:rsid w:val="00DE6B05"/>
    <w:rsid w:val="00DE6B68"/>
    <w:rsid w:val="00DF0E6D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4E63"/>
    <w:rsid w:val="00E161A2"/>
    <w:rsid w:val="00E1649D"/>
    <w:rsid w:val="00E20665"/>
    <w:rsid w:val="00E21347"/>
    <w:rsid w:val="00E21971"/>
    <w:rsid w:val="00E26331"/>
    <w:rsid w:val="00E27844"/>
    <w:rsid w:val="00E311EB"/>
    <w:rsid w:val="00E32CC2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5991"/>
    <w:rsid w:val="00E4745D"/>
    <w:rsid w:val="00E519FA"/>
    <w:rsid w:val="00E5347A"/>
    <w:rsid w:val="00E541AF"/>
    <w:rsid w:val="00E55D10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5CB3"/>
    <w:rsid w:val="00E76964"/>
    <w:rsid w:val="00E76A25"/>
    <w:rsid w:val="00E77AFC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F30"/>
    <w:rsid w:val="00EA2AB6"/>
    <w:rsid w:val="00EA5197"/>
    <w:rsid w:val="00EA589E"/>
    <w:rsid w:val="00EA7888"/>
    <w:rsid w:val="00EB04CD"/>
    <w:rsid w:val="00EB0CD8"/>
    <w:rsid w:val="00EB0E9B"/>
    <w:rsid w:val="00EB1035"/>
    <w:rsid w:val="00EB218E"/>
    <w:rsid w:val="00EB671A"/>
    <w:rsid w:val="00EB75DA"/>
    <w:rsid w:val="00EC12DC"/>
    <w:rsid w:val="00EC2738"/>
    <w:rsid w:val="00EC4741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10202"/>
    <w:rsid w:val="00F128FE"/>
    <w:rsid w:val="00F12B50"/>
    <w:rsid w:val="00F12C62"/>
    <w:rsid w:val="00F14C0F"/>
    <w:rsid w:val="00F16BC5"/>
    <w:rsid w:val="00F16C5F"/>
    <w:rsid w:val="00F2250E"/>
    <w:rsid w:val="00F2254A"/>
    <w:rsid w:val="00F22C4E"/>
    <w:rsid w:val="00F250DC"/>
    <w:rsid w:val="00F27102"/>
    <w:rsid w:val="00F30446"/>
    <w:rsid w:val="00F32196"/>
    <w:rsid w:val="00F32965"/>
    <w:rsid w:val="00F32F0A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0F04"/>
    <w:rsid w:val="00F621B9"/>
    <w:rsid w:val="00F64808"/>
    <w:rsid w:val="00F64824"/>
    <w:rsid w:val="00F71E5E"/>
    <w:rsid w:val="00F7215A"/>
    <w:rsid w:val="00F748A3"/>
    <w:rsid w:val="00F7498B"/>
    <w:rsid w:val="00F76233"/>
    <w:rsid w:val="00F76D12"/>
    <w:rsid w:val="00F800DD"/>
    <w:rsid w:val="00F8037C"/>
    <w:rsid w:val="00F80554"/>
    <w:rsid w:val="00F82456"/>
    <w:rsid w:val="00F826F1"/>
    <w:rsid w:val="00F83AF8"/>
    <w:rsid w:val="00F84C17"/>
    <w:rsid w:val="00F84EE5"/>
    <w:rsid w:val="00F853CC"/>
    <w:rsid w:val="00F856AA"/>
    <w:rsid w:val="00F86D58"/>
    <w:rsid w:val="00F906D2"/>
    <w:rsid w:val="00F9080E"/>
    <w:rsid w:val="00F909CF"/>
    <w:rsid w:val="00F91096"/>
    <w:rsid w:val="00F9183B"/>
    <w:rsid w:val="00F91F17"/>
    <w:rsid w:val="00F922A0"/>
    <w:rsid w:val="00F92731"/>
    <w:rsid w:val="00F94AB4"/>
    <w:rsid w:val="00F95943"/>
    <w:rsid w:val="00F97D71"/>
    <w:rsid w:val="00FA1961"/>
    <w:rsid w:val="00FB0B0C"/>
    <w:rsid w:val="00FB4CFB"/>
    <w:rsid w:val="00FB7DDF"/>
    <w:rsid w:val="00FC03DA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D8A"/>
    <w:rsid w:val="00FE2B47"/>
    <w:rsid w:val="00FE4FE5"/>
    <w:rsid w:val="00FE5739"/>
    <w:rsid w:val="00FE5B6F"/>
    <w:rsid w:val="00FF047D"/>
    <w:rsid w:val="00FF0B5F"/>
    <w:rsid w:val="00FF0F18"/>
    <w:rsid w:val="00FF20E5"/>
    <w:rsid w:val="00FF24F9"/>
    <w:rsid w:val="00FF2DDE"/>
    <w:rsid w:val="00FF4598"/>
    <w:rsid w:val="00FF464A"/>
    <w:rsid w:val="00FF4C1F"/>
    <w:rsid w:val="00FF6597"/>
    <w:rsid w:val="66941606"/>
    <w:rsid w:val="66A9411E"/>
    <w:rsid w:val="7BB4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next w:val="2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2"/>
    <w:basedOn w:val="1"/>
    <w:next w:val="1"/>
    <w:link w:val="28"/>
    <w:uiPriority w:val="0"/>
    <w:pPr>
      <w:keepNext/>
      <w:pBdr>
        <w:bottom w:val="thinThickSmallGap" w:color="auto" w:sz="24" w:space="1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5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 Spacing"/>
    <w:basedOn w:val="1"/>
    <w:qFormat/>
    <w:uiPriority w:val="99"/>
    <w:rPr>
      <w:b/>
    </w:rPr>
  </w:style>
  <w:style w:type="paragraph" w:styleId="8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46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10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31"/>
    <w:qFormat/>
    <w:uiPriority w:val="99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12">
    <w:name w:val="Body Text Indent"/>
    <w:basedOn w:val="1"/>
    <w:link w:val="47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3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5">
    <w:name w:val="Table Grid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ТПр"/>
    <w:basedOn w:val="1"/>
    <w:uiPriority w:val="0"/>
    <w:pPr>
      <w:spacing w:line="240" w:lineRule="exact"/>
      <w:jc w:val="center"/>
    </w:pPr>
    <w:rPr>
      <w:b/>
      <w:caps/>
    </w:rPr>
  </w:style>
  <w:style w:type="paragraph" w:styleId="17">
    <w:name w:val="List Paragraph"/>
    <w:basedOn w:val="1"/>
    <w:qFormat/>
    <w:uiPriority w:val="99"/>
    <w:pPr>
      <w:ind w:left="720"/>
      <w:contextualSpacing/>
    </w:pPr>
  </w:style>
  <w:style w:type="character" w:customStyle="1" w:styleId="18">
    <w:name w:val="Font Style64"/>
    <w:basedOn w:val="6"/>
    <w:uiPriority w:val="0"/>
    <w:rPr>
      <w:rFonts w:ascii="Arial" w:hAnsi="Arial" w:cs="Arial"/>
      <w:b/>
      <w:bCs/>
      <w:sz w:val="30"/>
      <w:szCs w:val="30"/>
    </w:rPr>
  </w:style>
  <w:style w:type="character" w:customStyle="1" w:styleId="19">
    <w:name w:val="Font Style65"/>
    <w:basedOn w:val="6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20">
    <w:name w:val="Font Style69"/>
    <w:basedOn w:val="6"/>
    <w:qFormat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21">
    <w:name w:val="Style3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2">
    <w:name w:val="Style8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3">
    <w:name w:val="Style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4">
    <w:name w:val="Style6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5">
    <w:name w:val="Style11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6">
    <w:name w:val="Style9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7">
    <w:name w:val="Style1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8">
    <w:name w:val="Заголовок 2 Знак"/>
    <w:basedOn w:val="6"/>
    <w:link w:val="4"/>
    <w:qFormat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9">
    <w:name w:val="Заголовок 1 Знак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0">
    <w:name w:val="Текст выноски Знак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">
    <w:name w:val="Основной текст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Стандартный HTML Знак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3">
    <w:name w:val="Основной текст + Полужирный1"/>
    <w:basedOn w:val="6"/>
    <w:qFormat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34">
    <w:name w:val="Placeholder Text"/>
    <w:basedOn w:val="6"/>
    <w:semiHidden/>
    <w:qFormat/>
    <w:uiPriority w:val="99"/>
    <w:rPr>
      <w:color w:val="808080"/>
    </w:rPr>
  </w:style>
  <w:style w:type="paragraph" w:customStyle="1" w:styleId="35">
    <w:name w:val="Глава Заголовок"/>
    <w:basedOn w:val="3"/>
    <w:link w:val="37"/>
    <w:qFormat/>
    <w:uiPriority w:val="3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36">
    <w:name w:val="Подглава Заголовок"/>
    <w:basedOn w:val="5"/>
    <w:link w:val="40"/>
    <w:qFormat/>
    <w:uiPriority w:val="2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37">
    <w:name w:val="Глава Заголовок Знак"/>
    <w:basedOn w:val="29"/>
    <w:link w:val="35"/>
    <w:qFormat/>
    <w:uiPriority w:val="3"/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paragraph" w:customStyle="1" w:styleId="38">
    <w:name w:val="Код"/>
    <w:basedOn w:val="1"/>
    <w:link w:val="42"/>
    <w:qFormat/>
    <w:uiPriority w:val="4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39">
    <w:name w:val="Заголовок 3 Знак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Подглава Заголовок Знак"/>
    <w:basedOn w:val="39"/>
    <w:link w:val="36"/>
    <w:qFormat/>
    <w:uiPriority w:val="2"/>
    <w:rPr>
      <w:rFonts w:ascii="Times New Roman" w:hAnsi="Times New Roman" w:eastAsiaTheme="majorEastAsia" w:cstheme="majorBidi"/>
      <w:b/>
      <w:color w:val="1F4E79" w:themeColor="accent1" w:themeShade="80"/>
      <w:sz w:val="28"/>
      <w:szCs w:val="24"/>
    </w:rPr>
  </w:style>
  <w:style w:type="paragraph" w:customStyle="1" w:styleId="41">
    <w:name w:val="Центр"/>
    <w:basedOn w:val="1"/>
    <w:link w:val="43"/>
    <w:qFormat/>
    <w:uiPriority w:val="1"/>
    <w:pPr>
      <w:ind w:firstLine="0"/>
      <w:contextualSpacing/>
      <w:jc w:val="center"/>
    </w:pPr>
    <w:rPr>
      <w:rFonts w:cs="Times New Roman"/>
      <w:color w:val="000000" w:themeColor="text1"/>
      <w:szCs w:val="28"/>
      <w14:textFill>
        <w14:solidFill>
          <w14:schemeClr w14:val="tx1"/>
        </w14:solidFill>
      </w14:textFill>
    </w:rPr>
  </w:style>
  <w:style w:type="character" w:customStyle="1" w:styleId="42">
    <w:name w:val="Код Знак"/>
    <w:basedOn w:val="6"/>
    <w:link w:val="38"/>
    <w:qFormat/>
    <w:uiPriority w:val="4"/>
    <w:rPr>
      <w:rFonts w:ascii="Times New Roman" w:hAnsi="Times New Roman"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43">
    <w:name w:val="Центр Знак"/>
    <w:basedOn w:val="6"/>
    <w:link w:val="41"/>
    <w:qFormat/>
    <w:uiPriority w:val="1"/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4">
    <w:name w:val="Верхний колонтитул Знак"/>
    <w:basedOn w:val="6"/>
    <w:link w:val="10"/>
    <w:qFormat/>
    <w:uiPriority w:val="99"/>
    <w:rPr>
      <w:rFonts w:ascii="Times New Roman" w:hAnsi="Times New Roman"/>
      <w:sz w:val="28"/>
    </w:rPr>
  </w:style>
  <w:style w:type="character" w:customStyle="1" w:styleId="45">
    <w:name w:val="Нижний колонтитул Знак"/>
    <w:basedOn w:val="6"/>
    <w:link w:val="13"/>
    <w:qFormat/>
    <w:uiPriority w:val="99"/>
    <w:rPr>
      <w:rFonts w:ascii="Times New Roman" w:hAnsi="Times New Roman"/>
      <w:sz w:val="28"/>
    </w:rPr>
  </w:style>
  <w:style w:type="character" w:customStyle="1" w:styleId="46">
    <w:name w:val="Текст Знак"/>
    <w:basedOn w:val="6"/>
    <w:link w:val="9"/>
    <w:semiHidden/>
    <w:qFormat/>
    <w:uiPriority w:val="99"/>
    <w:rPr>
      <w:rFonts w:ascii="Consolas" w:hAnsi="Consolas"/>
      <w:sz w:val="21"/>
      <w:szCs w:val="21"/>
    </w:rPr>
  </w:style>
  <w:style w:type="character" w:customStyle="1" w:styleId="47">
    <w:name w:val="Основной текст с отступом Знак"/>
    <w:basedOn w:val="6"/>
    <w:link w:val="12"/>
    <w:semiHidden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851E-D533-4493-A41F-B7987E233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11</Words>
  <Characters>7476</Characters>
  <Lines>62</Lines>
  <Paragraphs>17</Paragraphs>
  <TotalTime>4</TotalTime>
  <ScaleCrop>false</ScaleCrop>
  <LinksUpToDate>false</LinksUpToDate>
  <CharactersWithSpaces>877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1:42:00Z</dcterms:created>
  <dc:creator>Владислав Мартынов</dc:creator>
  <cp:lastModifiedBy>Lolita Lazareva</cp:lastModifiedBy>
  <dcterms:modified xsi:type="dcterms:W3CDTF">2024-11-28T12:2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78920CF338B74ECCA8F5EEFA103CEC10_13</vt:lpwstr>
  </property>
</Properties>
</file>